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82760" w14:textId="2D70B775" w:rsidR="00D512F3" w:rsidRDefault="00760E5F" w:rsidP="00A23B09">
      <w:pPr>
        <w:pStyle w:val="Heading1"/>
      </w:pPr>
      <w:r w:rsidRPr="6CDE7BFC">
        <w:t xml:space="preserve">IT 2045C </w:t>
      </w:r>
      <w:r w:rsidR="00331D1E" w:rsidRPr="6CDE7BFC">
        <w:t>Computer Programming I</w:t>
      </w:r>
      <w:r w:rsidR="00C57C5F" w:rsidRPr="6CDE7BFC">
        <w:t>I</w:t>
      </w:r>
      <w:r w:rsidR="00331D1E" w:rsidRPr="6CDE7BFC">
        <w:t xml:space="preserve"> </w:t>
      </w:r>
      <w:r>
        <w:br/>
      </w:r>
      <w:r w:rsidR="00331D1E" w:rsidRPr="6CDE7BFC">
        <w:t xml:space="preserve">Prof. Tom Wulf </w:t>
      </w:r>
      <w:r>
        <w:br/>
      </w:r>
      <w:r w:rsidR="00D512F3" w:rsidRPr="6CDE7BFC">
        <w:t>Lab</w:t>
      </w:r>
      <w:r w:rsidR="00331D1E" w:rsidRPr="6CDE7BFC">
        <w:t xml:space="preserve"> </w:t>
      </w:r>
      <w:r w:rsidR="00572E4D" w:rsidRPr="6CDE7BFC">
        <w:t>0</w:t>
      </w:r>
      <w:r w:rsidR="00D062A8">
        <w:t>7A</w:t>
      </w:r>
      <w:r w:rsidR="00331D1E" w:rsidRPr="6CDE7BFC">
        <w:t xml:space="preserve">: </w:t>
      </w:r>
      <w:r w:rsidR="00A84746" w:rsidRPr="6CDE7BFC">
        <w:t xml:space="preserve"> </w:t>
      </w:r>
      <w:r w:rsidR="00D062A8">
        <w:t>Software Engineering Camp Part A: Invoice</w:t>
      </w:r>
      <w:r w:rsidR="008F7D68" w:rsidRPr="6CDE7BFC">
        <w:t xml:space="preserve"> </w:t>
      </w:r>
      <w:r>
        <w:br/>
      </w:r>
      <w:r w:rsidRPr="6CDE7BFC">
        <w:t>Spring</w:t>
      </w:r>
      <w:r w:rsidR="008F7D68" w:rsidRPr="6CDE7BFC">
        <w:t xml:space="preserve"> 20</w:t>
      </w:r>
      <w:r w:rsidR="00D512F3" w:rsidRPr="6CDE7BFC">
        <w:t>2</w:t>
      </w:r>
      <w:r w:rsidR="00384430">
        <w:t>2</w:t>
      </w:r>
      <w:r>
        <w:br/>
      </w:r>
      <w:r w:rsidR="00D062A8">
        <w:t>1</w:t>
      </w:r>
      <w:r w:rsidR="00D512F3" w:rsidRPr="6CDE7BFC">
        <w:t>0 pts</w:t>
      </w:r>
    </w:p>
    <w:p w14:paraId="258F4CAF" w14:textId="77777777" w:rsidR="00D062A8" w:rsidRDefault="00D062A8" w:rsidP="00D062A8">
      <w:pPr>
        <w:rPr>
          <w:rFonts w:ascii="Times New Roman" w:hAnsi="Times New Roman"/>
          <w:b/>
          <w:bCs/>
          <w:sz w:val="24"/>
          <w:szCs w:val="24"/>
        </w:rPr>
      </w:pPr>
    </w:p>
    <w:p w14:paraId="3CA921C4" w14:textId="7B1D4208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 w:rsidRPr="00D062A8">
        <w:rPr>
          <w:rFonts w:ascii="Times New Roman" w:hAnsi="Times New Roman"/>
          <w:bCs/>
          <w:sz w:val="24"/>
          <w:szCs w:val="24"/>
        </w:rPr>
        <w:t xml:space="preserve">This is the first is a </w:t>
      </w:r>
      <w:r>
        <w:rPr>
          <w:rFonts w:ascii="Times New Roman" w:hAnsi="Times New Roman"/>
          <w:bCs/>
          <w:sz w:val="24"/>
          <w:szCs w:val="24"/>
        </w:rPr>
        <w:t>series of sub-assignments in which we will practice the software engineering process presented here.</w:t>
      </w:r>
    </w:p>
    <w:p w14:paraId="7B057406" w14:textId="3CDABC39" w:rsidR="00D062A8" w:rsidRDefault="00D062A8" w:rsidP="00D062A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each project we will:</w:t>
      </w:r>
    </w:p>
    <w:p w14:paraId="2E73B4D2" w14:textId="7CB2BD38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rive a candidate class list from</w:t>
      </w:r>
      <w:r w:rsidR="00F60CE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requirements documents</w:t>
      </w:r>
      <w:r w:rsidR="00F60C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Use-Cases</w:t>
      </w:r>
      <w:r w:rsidR="00F60CE2">
        <w:rPr>
          <w:rFonts w:ascii="Times New Roman" w:hAnsi="Times New Roman"/>
          <w:bCs/>
          <w:sz w:val="24"/>
          <w:szCs w:val="24"/>
        </w:rPr>
        <w:t>. And subject matter knowledge</w:t>
      </w:r>
    </w:p>
    <w:p w14:paraId="37D63B89" w14:textId="5575F125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CRC cards for the candidate classes</w:t>
      </w:r>
      <w:r w:rsidR="00F60CE2">
        <w:rPr>
          <w:rFonts w:ascii="Times New Roman" w:hAnsi="Times New Roman"/>
          <w:bCs/>
          <w:sz w:val="24"/>
          <w:szCs w:val="24"/>
        </w:rPr>
        <w:t xml:space="preserve"> and cull the unneeded classes</w:t>
      </w:r>
    </w:p>
    <w:p w14:paraId="1696C392" w14:textId="43479916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 a UML diagram showing the relationships between the classes in our design</w:t>
      </w:r>
    </w:p>
    <w:p w14:paraId="2CC8A674" w14:textId="56614D24" w:rsidR="00D062A8" w:rsidRDefault="00D062A8" w:rsidP="00D062A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 our classes and create J</w:t>
      </w:r>
      <w:r w:rsidR="00F60CE2">
        <w:rPr>
          <w:rFonts w:ascii="Times New Roman" w:hAnsi="Times New Roman"/>
          <w:bCs/>
          <w:sz w:val="24"/>
          <w:szCs w:val="24"/>
        </w:rPr>
        <w:t>U</w:t>
      </w:r>
      <w:r>
        <w:rPr>
          <w:rFonts w:ascii="Times New Roman" w:hAnsi="Times New Roman"/>
          <w:bCs/>
          <w:sz w:val="24"/>
          <w:szCs w:val="24"/>
        </w:rPr>
        <w:t xml:space="preserve">nit tests for them. (Note that we may not create the complete applications here </w:t>
      </w:r>
      <w:r w:rsidR="00F60CE2">
        <w:rPr>
          <w:rFonts w:ascii="Times New Roman" w:hAnsi="Times New Roman"/>
          <w:bCs/>
          <w:sz w:val="24"/>
          <w:szCs w:val="24"/>
        </w:rPr>
        <w:t xml:space="preserve">for each case study </w:t>
      </w:r>
      <w:r>
        <w:rPr>
          <w:rFonts w:ascii="Times New Roman" w:hAnsi="Times New Roman"/>
          <w:bCs/>
          <w:sz w:val="24"/>
          <w:szCs w:val="24"/>
        </w:rPr>
        <w:t xml:space="preserve">and then we only stub out the methods in the classes to create a test first Agile </w:t>
      </w:r>
      <w:r w:rsidR="00C73D0F">
        <w:rPr>
          <w:rFonts w:ascii="Times New Roman" w:hAnsi="Times New Roman"/>
          <w:bCs/>
          <w:sz w:val="24"/>
          <w:szCs w:val="24"/>
        </w:rPr>
        <w:t xml:space="preserve">software </w:t>
      </w:r>
      <w:r>
        <w:rPr>
          <w:rFonts w:ascii="Times New Roman" w:hAnsi="Times New Roman"/>
          <w:bCs/>
          <w:sz w:val="24"/>
          <w:szCs w:val="24"/>
        </w:rPr>
        <w:t>engineering approach.</w:t>
      </w:r>
      <w:r>
        <w:rPr>
          <w:rFonts w:ascii="Times New Roman" w:hAnsi="Times New Roman"/>
          <w:bCs/>
          <w:sz w:val="24"/>
          <w:szCs w:val="24"/>
        </w:rPr>
        <w:br/>
      </w:r>
    </w:p>
    <w:p w14:paraId="56983D18" w14:textId="218CCC95" w:rsidR="00D062A8" w:rsidRDefault="00D062A8" w:rsidP="00D062A8">
      <w:pPr>
        <w:pStyle w:val="Heading2"/>
      </w:pPr>
      <w:r>
        <w:t>Part A: Invoice</w:t>
      </w:r>
    </w:p>
    <w:p w14:paraId="31913F67" w14:textId="2C3A3301" w:rsidR="00D062A8" w:rsidRDefault="00D062A8" w:rsidP="00D062A8"/>
    <w:p w14:paraId="4FC36602" w14:textId="6F1EDD79" w:rsidR="00D062A8" w:rsidRDefault="00D062A8" w:rsidP="00D062A8">
      <w:r>
        <w:t>For this first run, I will work through the design process with you using an example from our old textbook</w:t>
      </w:r>
      <w:r w:rsidR="00131FA6">
        <w:t xml:space="preserve"> </w:t>
      </w:r>
      <w:r w:rsidR="00131FA6" w:rsidRPr="00131FA6">
        <w:rPr>
          <w:u w:val="single"/>
        </w:rPr>
        <w:t>Big Java Early Object 2e</w:t>
      </w:r>
      <w:r>
        <w:t>.  The example creates an invoice display.</w:t>
      </w:r>
      <w:r w:rsidR="00131FA6">
        <w:br/>
      </w:r>
      <w:r w:rsidR="00131FA6">
        <w:br/>
      </w:r>
      <w:r w:rsidR="00131FA6" w:rsidRPr="00131FA6">
        <w:t>Task description:</w:t>
      </w:r>
      <w:r w:rsidR="00131FA6">
        <w:rPr>
          <w:i/>
        </w:rPr>
        <w:t xml:space="preserve"> An application that allows a user to enter data for an invoice, consisting of line items where the line item has quantity, a calculated total, and a product with a name and unit price. The line item quantity is the unit price multiplied by the quantity. The invoice has a total amount due which is the sum of the line item quantities.</w:t>
      </w:r>
      <w:r w:rsidR="00131FA6">
        <w:rPr>
          <w:i/>
        </w:rPr>
        <w:br/>
      </w:r>
      <w:r w:rsidR="00392DFB">
        <w:br/>
      </w:r>
      <w:r w:rsidR="00392DFB">
        <w:br/>
        <w:t>Here is the sample:  Be sure to include all the info fields and labels and the layout.</w:t>
      </w:r>
      <w:r w:rsidR="00392DFB">
        <w:br/>
      </w:r>
      <w:r w:rsidR="00392DFB">
        <w:br/>
      </w:r>
    </w:p>
    <w:p w14:paraId="2D24D85F" w14:textId="01A2F157" w:rsidR="00392DFB" w:rsidRDefault="00392DFB" w:rsidP="00D062A8"/>
    <w:p w14:paraId="473BDD20" w14:textId="70B5D899" w:rsidR="00392DFB" w:rsidRDefault="00392DFB" w:rsidP="00D062A8"/>
    <w:p w14:paraId="120C9E75" w14:textId="047FD4FE" w:rsidR="00392DFB" w:rsidRDefault="00392DFB" w:rsidP="00D062A8"/>
    <w:p w14:paraId="5216197E" w14:textId="44C63304" w:rsidR="00392DFB" w:rsidRDefault="00131FA6" w:rsidP="00D062A8">
      <w:r w:rsidRPr="00392D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3258" wp14:editId="3024DD23">
                <wp:simplePos x="0" y="0"/>
                <wp:positionH relativeFrom="column">
                  <wp:posOffset>-330200</wp:posOffset>
                </wp:positionH>
                <wp:positionV relativeFrom="paragraph">
                  <wp:posOffset>-481330</wp:posOffset>
                </wp:positionV>
                <wp:extent cx="2837180" cy="2794000"/>
                <wp:effectExtent l="0" t="0" r="1270" b="635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27940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1F4C98CC" w14:textId="77777777" w:rsidR="00392DFB" w:rsidRDefault="00392DFB" w:rsidP="00392D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75F3258" id="object 3" o:spid="_x0000_s1026" style="position:absolute;margin-left:-26pt;margin-top:-37.9pt;width:223.4pt;height:2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" stroked="f">
                <v:fill r:id="rId12" o:title="" recolor="t" rotate="t" type="frame"/>
                <v:textbox inset="0,0,0,0">
                  <w:txbxContent>
                    <w:p w14:paraId="1F4C98CC" w14:textId="77777777" w:rsidR="00392DFB" w:rsidRDefault="00392DFB" w:rsidP="00392D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90E4B" wp14:editId="0CC301B3">
                <wp:simplePos x="0" y="0"/>
                <wp:positionH relativeFrom="column">
                  <wp:posOffset>3079750</wp:posOffset>
                </wp:positionH>
                <wp:positionV relativeFrom="paragraph">
                  <wp:posOffset>-473075</wp:posOffset>
                </wp:positionV>
                <wp:extent cx="2381250" cy="2857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C0AC8" w14:textId="16FB575B" w:rsidR="00F60CE2" w:rsidRDefault="00F60CE2">
                            <w:r>
                              <w:t>Invoice has a Title</w:t>
                            </w:r>
                            <w:r>
                              <w:br/>
                              <w:t xml:space="preserve">  a Customer Address block</w:t>
                            </w:r>
                            <w:r>
                              <w:br/>
                              <w:t xml:space="preserve">  the total amount due </w:t>
                            </w:r>
                            <w:r>
                              <w:br/>
                              <w:t xml:space="preserve">  and Line items</w:t>
                            </w:r>
                            <w:r>
                              <w:br/>
                            </w:r>
                            <w:r>
                              <w:br/>
                              <w:t>Line Items have a product and Quantity and calculated total</w:t>
                            </w:r>
                            <w:r>
                              <w:br/>
                            </w:r>
                            <w:r>
                              <w:br/>
                              <w:t>Product has a Name and Unit Price</w:t>
                            </w:r>
                            <w:r w:rsidR="00131FA6">
                              <w:br/>
                            </w:r>
                            <w:r w:rsidR="00131FA6">
                              <w:br/>
                              <w:t xml:space="preserve">No need to render the graphic elements use text line divide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90E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42.5pt;margin-top:-37.25pt;width:187.5pt;height:2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" fillcolor="white [3201]" strokeweight=".5pt">
                <v:textbox>
                  <w:txbxContent>
                    <w:p w14:paraId="593C0AC8" w14:textId="16FB575B" w:rsidR="00F60CE2" w:rsidRDefault="00F60CE2">
                      <w:r>
                        <w:t>Invoice has a Title</w:t>
                      </w:r>
                      <w:r>
                        <w:br/>
                        <w:t xml:space="preserve">  a Customer Address block</w:t>
                      </w:r>
                      <w:r>
                        <w:br/>
                        <w:t xml:space="preserve">  the total amount due </w:t>
                      </w:r>
                      <w:r>
                        <w:br/>
                        <w:t xml:space="preserve">  and Line items</w:t>
                      </w:r>
                      <w:r>
                        <w:br/>
                      </w:r>
                      <w:r>
                        <w:br/>
                        <w:t>Line Items have a product and Quantity and calculated total</w:t>
                      </w:r>
                      <w:r>
                        <w:br/>
                      </w:r>
                      <w:r>
                        <w:br/>
                        <w:t>Product has a Name and Unit Price</w:t>
                      </w:r>
                      <w:r w:rsidR="00131FA6">
                        <w:br/>
                      </w:r>
                      <w:r w:rsidR="00131FA6">
                        <w:br/>
                        <w:t xml:space="preserve">No need to render the graphic elements use text line dividers.  </w:t>
                      </w:r>
                    </w:p>
                  </w:txbxContent>
                </v:textbox>
              </v:shape>
            </w:pict>
          </mc:Fallback>
        </mc:AlternateContent>
      </w:r>
    </w:p>
    <w:p w14:paraId="14B4FA4C" w14:textId="7DF30002" w:rsidR="00392DFB" w:rsidRDefault="00392DFB" w:rsidP="00D062A8"/>
    <w:p w14:paraId="6E545B16" w14:textId="11444888" w:rsidR="00392DFB" w:rsidRDefault="00392DFB" w:rsidP="00D062A8"/>
    <w:p w14:paraId="039F4175" w14:textId="786742B6" w:rsidR="00131FA6" w:rsidRDefault="00131FA6" w:rsidP="00D062A8"/>
    <w:p w14:paraId="2C773B87" w14:textId="753363CF" w:rsidR="00131FA6" w:rsidRDefault="00131FA6" w:rsidP="00D062A8"/>
    <w:p w14:paraId="4F88FE20" w14:textId="5589EA44" w:rsidR="00131FA6" w:rsidRDefault="00131FA6" w:rsidP="00D062A8"/>
    <w:p w14:paraId="26ED07F9" w14:textId="77777777" w:rsidR="00131FA6" w:rsidRDefault="00131FA6" w:rsidP="00D062A8"/>
    <w:p w14:paraId="285ED727" w14:textId="77777777" w:rsidR="00392DFB" w:rsidRDefault="00392DFB" w:rsidP="00D062A8"/>
    <w:p w14:paraId="7D9D3190" w14:textId="1742D222" w:rsidR="00D062A8" w:rsidRDefault="00D062A8" w:rsidP="00D062A8">
      <w:pPr>
        <w:pStyle w:val="ListParagraph"/>
        <w:numPr>
          <w:ilvl w:val="0"/>
          <w:numId w:val="9"/>
        </w:numPr>
      </w:pPr>
      <w:r>
        <w:t xml:space="preserve">Using the requirements documents and general background business knowledge, we create a list of candidate classes for our application.  </w:t>
      </w:r>
      <w:r w:rsidR="00C73D0F">
        <w:br/>
      </w:r>
      <w:r w:rsidR="00C73D0F">
        <w:br/>
      </w:r>
      <w:r w:rsidRPr="00C73D0F">
        <w:rPr>
          <w:b/>
        </w:rPr>
        <w:t xml:space="preserve">Put your list here with candidate class names one per line.  </w:t>
      </w:r>
      <w:r w:rsidRPr="00C73D0F">
        <w:rPr>
          <w:b/>
        </w:rPr>
        <w:br/>
      </w:r>
      <w:r>
        <w:br/>
      </w:r>
      <w:r>
        <w:br/>
      </w:r>
    </w:p>
    <w:p w14:paraId="292B39E7" w14:textId="7A591467" w:rsidR="00C73D0F" w:rsidRDefault="00D062A8" w:rsidP="00D062A8">
      <w:pPr>
        <w:pStyle w:val="ListParagraph"/>
        <w:numPr>
          <w:ilvl w:val="0"/>
          <w:numId w:val="9"/>
        </w:numPr>
      </w:pPr>
      <w:r>
        <w:t>Now, create the CRC cards for each class noting the class name, class responsibilities, and any collaborators.  At this point</w:t>
      </w:r>
      <w:r w:rsidR="00C73D0F">
        <w:t>,</w:t>
      </w:r>
      <w:r>
        <w:t xml:space="preserve"> you can cull the classes from the candidate list that you do not use. LEAVE THEM IN THE LIST BUT USE THE STRIKETHROUGH FONT TO SHOW THEY ARE ELIMINATED</w:t>
      </w:r>
      <w:r w:rsidR="00C73D0F">
        <w:t>.</w:t>
      </w:r>
      <w:r w:rsidR="00C73D0F">
        <w:br/>
      </w:r>
      <w:r w:rsidR="00C73D0F">
        <w:br/>
      </w:r>
      <w:r w:rsidR="00C73D0F" w:rsidRPr="00C73D0F">
        <w:rPr>
          <w:b/>
        </w:rPr>
        <w:t>Put the CRC cards here for the classes:</w:t>
      </w:r>
      <w:r w:rsidR="00C73D0F">
        <w:br/>
      </w:r>
    </w:p>
    <w:p w14:paraId="059FA217" w14:textId="77777777" w:rsidR="00C73D0F" w:rsidRDefault="00C73D0F">
      <w:pPr>
        <w:spacing w:after="0" w:line="240" w:lineRule="auto"/>
      </w:pPr>
      <w:r>
        <w:br w:type="page"/>
      </w:r>
    </w:p>
    <w:p w14:paraId="70C3DCCB" w14:textId="0F3E8C9F" w:rsidR="00C73D0F" w:rsidRDefault="00C73D0F" w:rsidP="00D062A8">
      <w:pPr>
        <w:pStyle w:val="ListParagraph"/>
        <w:numPr>
          <w:ilvl w:val="0"/>
          <w:numId w:val="9"/>
        </w:numPr>
      </w:pPr>
      <w:r>
        <w:lastRenderedPageBreak/>
        <w:t>Now create a complete UML diagram that shows all the classes and their relationships.</w:t>
      </w:r>
      <w:r w:rsidR="00131FA6">
        <w:t xml:space="preserve">  Don’t include the culled classes since they will not be used in the app. This should be a blueprint for coding the app.</w:t>
      </w:r>
      <w:r>
        <w:t xml:space="preserve"> </w:t>
      </w:r>
      <w:r>
        <w:br/>
      </w:r>
      <w:r>
        <w:br/>
      </w:r>
      <w:r w:rsidRPr="00C73D0F">
        <w:rPr>
          <w:b/>
        </w:rPr>
        <w:t>Insert the UML Diagram here.</w:t>
      </w:r>
      <w:r>
        <w:rPr>
          <w:b/>
        </w:rPr>
        <w:br/>
      </w:r>
      <w:r>
        <w:rPr>
          <w:b/>
        </w:rPr>
        <w:br/>
      </w:r>
    </w:p>
    <w:p w14:paraId="77B208F9" w14:textId="49D0485F" w:rsidR="00C73D0F" w:rsidRDefault="00C73D0F" w:rsidP="00D062A8">
      <w:pPr>
        <w:pStyle w:val="ListParagraph"/>
        <w:numPr>
          <w:ilvl w:val="0"/>
          <w:numId w:val="9"/>
        </w:numPr>
      </w:pPr>
      <w:r>
        <w:t>Now if you created UML Use-cases include those here:</w:t>
      </w:r>
      <w:r w:rsidRPr="00C73D0F">
        <w:br/>
      </w:r>
    </w:p>
    <w:p w14:paraId="700F7B59" w14:textId="77777777" w:rsidR="00D97FA3" w:rsidRDefault="00D97FA3" w:rsidP="00C73D0F">
      <w:pPr>
        <w:pStyle w:val="ListParagraph"/>
      </w:pPr>
      <w:r>
        <w:t>(Not Needed for Part A)</w:t>
      </w:r>
    </w:p>
    <w:p w14:paraId="0A8A14A9" w14:textId="77777777" w:rsidR="00D97FA3" w:rsidRDefault="00D97FA3" w:rsidP="00C73D0F">
      <w:pPr>
        <w:pStyle w:val="ListParagraph"/>
      </w:pPr>
    </w:p>
    <w:p w14:paraId="121E1C85" w14:textId="69537B29" w:rsidR="00CB4B08" w:rsidRDefault="00CB4B08" w:rsidP="00CB4B08">
      <w:pPr>
        <w:pStyle w:val="ListParagraph"/>
        <w:numPr>
          <w:ilvl w:val="0"/>
          <w:numId w:val="9"/>
        </w:numPr>
      </w:pPr>
      <w:r>
        <w:t xml:space="preserve">Implement a Java Swing GUI Project that allows a user to enter the data for an invoice and then displays it either to the console or in a </w:t>
      </w:r>
      <w:proofErr w:type="spellStart"/>
      <w:r>
        <w:t>JTextArea</w:t>
      </w:r>
      <w:proofErr w:type="spellEnd"/>
      <w:r>
        <w:t>.</w:t>
      </w:r>
      <w:r w:rsidR="00A05A75">
        <w:t xml:space="preserve">  </w:t>
      </w:r>
      <w:r w:rsidR="00D165EE">
        <w:br/>
      </w:r>
      <w:r w:rsidR="00A05A75" w:rsidRPr="00D165EE">
        <w:rPr>
          <w:b/>
        </w:rPr>
        <w:t>Project Name: Lab07A_Invoice</w:t>
      </w:r>
      <w:r w:rsidRPr="00D165EE">
        <w:rPr>
          <w:b/>
        </w:rPr>
        <w:br/>
      </w:r>
    </w:p>
    <w:p w14:paraId="2768B3CF" w14:textId="617EB1B3" w:rsidR="00D062A8" w:rsidRDefault="00CB4B08" w:rsidP="00CB4B08">
      <w:pPr>
        <w:pStyle w:val="ListParagraph"/>
      </w:pPr>
      <w:r>
        <w:t xml:space="preserve">Be sure to </w:t>
      </w:r>
      <w:r w:rsidR="00A05A75">
        <w:t xml:space="preserve">use the </w:t>
      </w:r>
      <w:r>
        <w:t xml:space="preserve">classes that you developed here.  </w:t>
      </w:r>
      <w:r w:rsidR="00C73D0F">
        <w:br/>
      </w:r>
      <w:bookmarkStart w:id="0" w:name="_GoBack"/>
      <w:bookmarkEnd w:id="0"/>
      <w:r w:rsidR="00C73D0F">
        <w:br/>
      </w:r>
    </w:p>
    <w:p w14:paraId="52DC9252" w14:textId="77777777" w:rsidR="00D062A8" w:rsidRPr="00D062A8" w:rsidRDefault="00D062A8" w:rsidP="00D062A8"/>
    <w:p w14:paraId="7F8EF8DE" w14:textId="057D8D7A" w:rsidR="00A23B09" w:rsidRDefault="00A23B09" w:rsidP="00D062A8">
      <w:r>
        <w:rPr>
          <w:rFonts w:ascii="Times New Roman" w:hAnsi="Times New Roman"/>
          <w:b/>
          <w:bCs/>
          <w:sz w:val="24"/>
          <w:szCs w:val="24"/>
        </w:rPr>
        <w:br/>
      </w:r>
    </w:p>
    <w:p w14:paraId="1712EC6C" w14:textId="18810FBF" w:rsidR="00AE1689" w:rsidRDefault="00384430" w:rsidP="00D9252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the Canvas Assignment mechanism to submit the link to your GitHub repo for this project and after inserting your screen and code shots this file renamed</w:t>
      </w:r>
      <w:r w:rsidR="002028CE" w:rsidRPr="6CDE7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CE" w:rsidRPr="6CDE7BFC">
        <w:rPr>
          <w:rFonts w:ascii="Times New Roman" w:hAnsi="Times New Roman"/>
          <w:b/>
          <w:bCs/>
          <w:sz w:val="24"/>
          <w:szCs w:val="24"/>
        </w:rPr>
        <w:t>LastnameFirstname</w:t>
      </w:r>
      <w:proofErr w:type="spellEnd"/>
      <w:r w:rsidR="000337B8" w:rsidRPr="6CDE7B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6450" w:rsidRPr="6CDE7BFC">
        <w:rPr>
          <w:rFonts w:ascii="Times New Roman" w:hAnsi="Times New Roman"/>
          <w:b/>
          <w:bCs/>
          <w:sz w:val="24"/>
          <w:szCs w:val="24"/>
        </w:rPr>
        <w:t>_</w:t>
      </w:r>
      <w:r w:rsidR="10173310" w:rsidRPr="6CDE7BFC">
        <w:rPr>
          <w:rFonts w:ascii="Times New Roman" w:hAnsi="Times New Roman"/>
          <w:b/>
          <w:bCs/>
          <w:sz w:val="24"/>
          <w:szCs w:val="24"/>
        </w:rPr>
        <w:t>Lab_0</w:t>
      </w:r>
      <w:r w:rsidR="00D062A8">
        <w:rPr>
          <w:rFonts w:ascii="Times New Roman" w:hAnsi="Times New Roman"/>
          <w:b/>
          <w:bCs/>
          <w:sz w:val="24"/>
          <w:szCs w:val="24"/>
        </w:rPr>
        <w:t>7A</w:t>
      </w:r>
      <w:r w:rsidR="002028CE" w:rsidRPr="6CDE7BF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docx</w:t>
      </w:r>
      <w:r w:rsidR="002028CE" w:rsidRPr="6CDE7BFC">
        <w:rPr>
          <w:rFonts w:ascii="Times New Roman" w:hAnsi="Times New Roman"/>
          <w:sz w:val="24"/>
          <w:szCs w:val="24"/>
        </w:rPr>
        <w:t xml:space="preserve"> (using your </w:t>
      </w:r>
      <w:r w:rsidR="00AD1DB0" w:rsidRPr="6CDE7BFC">
        <w:rPr>
          <w:rFonts w:ascii="Times New Roman" w:hAnsi="Times New Roman"/>
          <w:sz w:val="24"/>
          <w:szCs w:val="24"/>
        </w:rPr>
        <w:t>actual name</w:t>
      </w:r>
      <w:r w:rsidR="002028CE" w:rsidRPr="6CDE7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sectPr w:rsidR="00AE168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18462" w14:textId="77777777" w:rsidR="00827473" w:rsidRDefault="00827473" w:rsidP="00832538">
      <w:pPr>
        <w:spacing w:after="0" w:line="240" w:lineRule="auto"/>
      </w:pPr>
      <w:r>
        <w:separator/>
      </w:r>
    </w:p>
  </w:endnote>
  <w:endnote w:type="continuationSeparator" w:id="0">
    <w:p w14:paraId="09560364" w14:textId="77777777" w:rsidR="00827473" w:rsidRDefault="00827473" w:rsidP="0083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908B8" w14:textId="77777777" w:rsidR="00827473" w:rsidRDefault="00827473" w:rsidP="00832538">
      <w:pPr>
        <w:spacing w:after="0" w:line="240" w:lineRule="auto"/>
      </w:pPr>
      <w:r>
        <w:separator/>
      </w:r>
    </w:p>
  </w:footnote>
  <w:footnote w:type="continuationSeparator" w:id="0">
    <w:p w14:paraId="747B9DBA" w14:textId="77777777" w:rsidR="00827473" w:rsidRDefault="00827473" w:rsidP="0083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E09"/>
    <w:multiLevelType w:val="hybridMultilevel"/>
    <w:tmpl w:val="C5A4AA66"/>
    <w:lvl w:ilvl="0" w:tplc="0646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7180"/>
    <w:multiLevelType w:val="hybridMultilevel"/>
    <w:tmpl w:val="7EF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52C3"/>
    <w:multiLevelType w:val="hybridMultilevel"/>
    <w:tmpl w:val="9B885622"/>
    <w:lvl w:ilvl="0" w:tplc="B6E2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62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8C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2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740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5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B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591E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3D413A"/>
    <w:multiLevelType w:val="hybridMultilevel"/>
    <w:tmpl w:val="078A778A"/>
    <w:lvl w:ilvl="0" w:tplc="5D724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C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9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7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3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0E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C1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44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F528F"/>
    <w:multiLevelType w:val="hybridMultilevel"/>
    <w:tmpl w:val="5350B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C76BD"/>
    <w:multiLevelType w:val="hybridMultilevel"/>
    <w:tmpl w:val="2AA0C0FC"/>
    <w:lvl w:ilvl="0" w:tplc="37DEB0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10CC1"/>
    <w:rsid w:val="000337B8"/>
    <w:rsid w:val="00044E83"/>
    <w:rsid w:val="00047E7A"/>
    <w:rsid w:val="00095A47"/>
    <w:rsid w:val="000D5F64"/>
    <w:rsid w:val="000F2007"/>
    <w:rsid w:val="00131FA6"/>
    <w:rsid w:val="0016165B"/>
    <w:rsid w:val="002028CE"/>
    <w:rsid w:val="002F69D4"/>
    <w:rsid w:val="0032274C"/>
    <w:rsid w:val="00331D1E"/>
    <w:rsid w:val="00362500"/>
    <w:rsid w:val="003644DC"/>
    <w:rsid w:val="00374E3E"/>
    <w:rsid w:val="00384430"/>
    <w:rsid w:val="00390DD9"/>
    <w:rsid w:val="00392DFB"/>
    <w:rsid w:val="00477A0E"/>
    <w:rsid w:val="004C61CF"/>
    <w:rsid w:val="00545810"/>
    <w:rsid w:val="00547D60"/>
    <w:rsid w:val="00566450"/>
    <w:rsid w:val="00572E4D"/>
    <w:rsid w:val="00582BA7"/>
    <w:rsid w:val="00585F08"/>
    <w:rsid w:val="0058691C"/>
    <w:rsid w:val="005B1AD8"/>
    <w:rsid w:val="005F33F9"/>
    <w:rsid w:val="005F61F5"/>
    <w:rsid w:val="0061073F"/>
    <w:rsid w:val="006A3BC5"/>
    <w:rsid w:val="00733D01"/>
    <w:rsid w:val="00760E5F"/>
    <w:rsid w:val="0076707A"/>
    <w:rsid w:val="00803068"/>
    <w:rsid w:val="00827473"/>
    <w:rsid w:val="00832538"/>
    <w:rsid w:val="00864453"/>
    <w:rsid w:val="00877049"/>
    <w:rsid w:val="008832A7"/>
    <w:rsid w:val="008D1999"/>
    <w:rsid w:val="008F7D68"/>
    <w:rsid w:val="00954B35"/>
    <w:rsid w:val="009A7601"/>
    <w:rsid w:val="00A05A75"/>
    <w:rsid w:val="00A23B09"/>
    <w:rsid w:val="00A6019D"/>
    <w:rsid w:val="00A84746"/>
    <w:rsid w:val="00A90CEB"/>
    <w:rsid w:val="00AD1DB0"/>
    <w:rsid w:val="00AE1689"/>
    <w:rsid w:val="00AE67E5"/>
    <w:rsid w:val="00B30CDD"/>
    <w:rsid w:val="00B4009B"/>
    <w:rsid w:val="00B464F7"/>
    <w:rsid w:val="00B56CB9"/>
    <w:rsid w:val="00BA2390"/>
    <w:rsid w:val="00C57C5F"/>
    <w:rsid w:val="00C73D0F"/>
    <w:rsid w:val="00C81469"/>
    <w:rsid w:val="00CB4B08"/>
    <w:rsid w:val="00CE761F"/>
    <w:rsid w:val="00D062A8"/>
    <w:rsid w:val="00D165EE"/>
    <w:rsid w:val="00D512F3"/>
    <w:rsid w:val="00D9252E"/>
    <w:rsid w:val="00D972FF"/>
    <w:rsid w:val="00D97FA3"/>
    <w:rsid w:val="00DB6637"/>
    <w:rsid w:val="00DE75EA"/>
    <w:rsid w:val="00E03914"/>
    <w:rsid w:val="00E37DA3"/>
    <w:rsid w:val="00E521F9"/>
    <w:rsid w:val="00EC4E80"/>
    <w:rsid w:val="00EE21F7"/>
    <w:rsid w:val="00F221B9"/>
    <w:rsid w:val="00F60CE2"/>
    <w:rsid w:val="00F64C5E"/>
    <w:rsid w:val="00F963F3"/>
    <w:rsid w:val="08AF7895"/>
    <w:rsid w:val="093A0169"/>
    <w:rsid w:val="0D7A561E"/>
    <w:rsid w:val="0D89FB2A"/>
    <w:rsid w:val="0EB1386C"/>
    <w:rsid w:val="10173310"/>
    <w:rsid w:val="11B4EEBE"/>
    <w:rsid w:val="12336936"/>
    <w:rsid w:val="14377C3A"/>
    <w:rsid w:val="1475114E"/>
    <w:rsid w:val="1492CE0B"/>
    <w:rsid w:val="15C393A9"/>
    <w:rsid w:val="16532CD8"/>
    <w:rsid w:val="17238896"/>
    <w:rsid w:val="17F79E81"/>
    <w:rsid w:val="189FF81F"/>
    <w:rsid w:val="193E938D"/>
    <w:rsid w:val="1D103869"/>
    <w:rsid w:val="25463F0D"/>
    <w:rsid w:val="27BF3D1F"/>
    <w:rsid w:val="27FE76D8"/>
    <w:rsid w:val="2828DC0F"/>
    <w:rsid w:val="29206C09"/>
    <w:rsid w:val="2BCBE027"/>
    <w:rsid w:val="2E65323F"/>
    <w:rsid w:val="2F426957"/>
    <w:rsid w:val="32764BB6"/>
    <w:rsid w:val="34EB714E"/>
    <w:rsid w:val="3ADC1755"/>
    <w:rsid w:val="41626D36"/>
    <w:rsid w:val="47032533"/>
    <w:rsid w:val="493C7999"/>
    <w:rsid w:val="49B8A9E3"/>
    <w:rsid w:val="49C7FDC8"/>
    <w:rsid w:val="4A3325CB"/>
    <w:rsid w:val="4A4CC064"/>
    <w:rsid w:val="4B1F4667"/>
    <w:rsid w:val="4BF50B21"/>
    <w:rsid w:val="4CF9D9BC"/>
    <w:rsid w:val="4D457BAF"/>
    <w:rsid w:val="4F884BB8"/>
    <w:rsid w:val="4FDB9329"/>
    <w:rsid w:val="560899B1"/>
    <w:rsid w:val="56E60D74"/>
    <w:rsid w:val="5A1B1D23"/>
    <w:rsid w:val="5B134EA4"/>
    <w:rsid w:val="5B7EFAF1"/>
    <w:rsid w:val="5FE9816C"/>
    <w:rsid w:val="64CE8857"/>
    <w:rsid w:val="6599AA5E"/>
    <w:rsid w:val="6CDE7BFC"/>
    <w:rsid w:val="70141BFC"/>
    <w:rsid w:val="703EF6B3"/>
    <w:rsid w:val="704EBCF4"/>
    <w:rsid w:val="718320B8"/>
    <w:rsid w:val="7221BAFA"/>
    <w:rsid w:val="741A579B"/>
    <w:rsid w:val="7673819E"/>
    <w:rsid w:val="7D6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EC54"/>
  <w15:chartTrackingRefBased/>
  <w15:docId w15:val="{CCD909B3-1965-40A4-AE14-0CCE13F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38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23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F9C074F6A7441AE1DB07684C2CFB6" ma:contentTypeVersion="17" ma:contentTypeDescription="Create a new document." ma:contentTypeScope="" ma:versionID="0e03a075dbe25b7f770d47b951647fed">
  <xsd:schema xmlns:xsd="http://www.w3.org/2001/XMLSchema" xmlns:xs="http://www.w3.org/2001/XMLSchema" xmlns:p="http://schemas.microsoft.com/office/2006/metadata/properties" xmlns:ns3="c4559b14-b869-4ecf-82df-3a9ad907661b" xmlns:ns4="c9991e1c-1590-4794-9fe6-241c02a24824" targetNamespace="http://schemas.microsoft.com/office/2006/metadata/properties" ma:root="true" ma:fieldsID="dae2e8203415348d86becf2341bf0810" ns3:_="" ns4:_="">
    <xsd:import namespace="c4559b14-b869-4ecf-82df-3a9ad907661b"/>
    <xsd:import namespace="c9991e1c-1590-4794-9fe6-241c02a24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59b14-b869-4ecf-82df-3a9ad907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91e1c-1590-4794-9fe6-241c02a2482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c4559b14-b869-4ecf-82df-3a9ad907661b" xsi:nil="true"/>
    <MigrationWizIdDocumentLibraryPermissions xmlns="c4559b14-b869-4ecf-82df-3a9ad907661b" xsi:nil="true"/>
    <MigrationWizId xmlns="c4559b14-b869-4ecf-82df-3a9ad907661b" xsi:nil="true"/>
    <MigrationWizIdSecurityGroups xmlns="c4559b14-b869-4ecf-82df-3a9ad907661b" xsi:nil="true"/>
    <MigrationWizIdPermissions xmlns="c4559b14-b869-4ecf-82df-3a9ad90766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AA23-29E9-475B-A571-D849452D7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7CD11-B469-49C1-8DF4-7BAAE6DE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59b14-b869-4ecf-82df-3a9ad907661b"/>
    <ds:schemaRef ds:uri="c9991e1c-1590-4794-9fe6-241c02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459F1-9D45-4D07-B08C-0E57955E69EF}">
  <ds:schemaRefs>
    <ds:schemaRef ds:uri="http://schemas.microsoft.com/office/2006/metadata/properties"/>
    <ds:schemaRef ds:uri="http://schemas.microsoft.com/office/infopath/2007/PartnerControls"/>
    <ds:schemaRef ds:uri="c4559b14-b869-4ecf-82df-3a9ad907661b"/>
  </ds:schemaRefs>
</ds:datastoreItem>
</file>

<file path=customXml/itemProps4.xml><?xml version="1.0" encoding="utf-8"?>
<ds:datastoreItem xmlns:ds="http://schemas.openxmlformats.org/officeDocument/2006/customXml" ds:itemID="{1889071B-F009-49BA-BD24-D81071D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Tom Wulf</cp:lastModifiedBy>
  <cp:revision>15</cp:revision>
  <dcterms:created xsi:type="dcterms:W3CDTF">2020-02-14T17:04:00Z</dcterms:created>
  <dcterms:modified xsi:type="dcterms:W3CDTF">2022-02-2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F9C074F6A7441AE1DB07684C2CFB6</vt:lpwstr>
  </property>
</Properties>
</file>